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62E276EB" w14:textId="77777777" w:rsidR="00CA2032" w:rsidRDefault="00CA2032" w:rsidP="00CA2032">
      <w:pPr>
        <w:jc w:val="both"/>
        <w:rPr>
          <w:sz w:val="20"/>
          <w:szCs w:val="20"/>
        </w:rPr>
      </w:pPr>
    </w:p>
    <w:p w14:paraId="24F8F68E" w14:textId="77777777" w:rsidR="00CA2032" w:rsidRDefault="00CA2032" w:rsidP="00CA2032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ниманию юридических лиц и индивидуальных предпринимателей, осуществляющих продажу безалкогольных напитков и соков!</w:t>
      </w:r>
    </w:p>
    <w:p w14:paraId="7E176F9D" w14:textId="77777777" w:rsidR="00CA2032" w:rsidRDefault="00CA2032" w:rsidP="00CA20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 мая 2026 г. в Республике Беларусь вводится маркировка средствами идентификации безалкогольных напитков и соков (пункты 37 и 38 приложения 2 к постановлению Совета Министров Республики Беларусь от 29 июля 2011 г. № 1030 «О подлежащих маркировке товарах»). Остатки таких товаров, образовавшиеся на 1 мая 2026 г., маркировке средствами идентификации не подлежат.</w:t>
      </w:r>
    </w:p>
    <w:p w14:paraId="6421C58E" w14:textId="77777777" w:rsidR="00CA2032" w:rsidRDefault="00CA2032" w:rsidP="00CA20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м по налогам и сборам подготовлен проект постановления Совета Министров Республики Беларусь и Национального банка Республики Беларусь «Об изменении постановления Совета Министров Республики Беларусь и Национального банка Республики Беларусь от 6 июля 2011 г. № 924/16», которым предусматривается, что обязанность для отдельных категорий юридических лиц и индивидуальных предпринимателей по считыванию кодов маркировки, нанесенных на безалкогольные напитки и соки, дифференцированному учету таких товаров, по передаче в систему контроля кассового оборудования (далее - СККО) информации об их реализации, в том числе посредством интерфейса программирования приложений, предоставленного республиканским унитарным предприятием "Информационно-издательский центр по налогам и сборам" (далее - API), вводится с 1 мая 2027 года.</w:t>
      </w:r>
    </w:p>
    <w:p w14:paraId="7EA4CB99" w14:textId="77777777" w:rsidR="00CA2032" w:rsidRDefault="00CA2032" w:rsidP="00CA20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учетом норм проекта постановления субъекты хозяйствования с 1 мая 2026 г. по 30 апреля 2027 г. в отношении безалкогольных напитков и соков при их продаже вправе не обеспечивать дифференцированный учет, считывание кодов маркировки и передачу информации о коде маркировки в СККО, в том числе посредством API.</w:t>
      </w:r>
    </w:p>
    <w:p w14:paraId="1323A5D2" w14:textId="77777777" w:rsidR="00CA2032" w:rsidRDefault="00CA2032" w:rsidP="00CA20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1 мая 2026 г. по 30 апреля 2027 г. субъекты хозяйствования, осуществляющие продажу безалкогольных напитков и соков в торговых объектах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магазинов беспошлинной торговли, объектов общественного питания, на кассовом оборудовании, в том числе на кассах самообслуживания, обеспечивают считывание только GTIN соков и безалкогольных напитков, как и других товаров, не подлежащих маркировке средствами идентификации, по которым они обязаны вести дифференцированный учет данных о реализуемых товарах согласно пункту 10 Положения № 924/16.</w:t>
      </w:r>
    </w:p>
    <w:p w14:paraId="599D18DE" w14:textId="77777777" w:rsidR="00CA2032" w:rsidRDefault="00CA2032" w:rsidP="00CA20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проводимой работой над проектом постановления и для обеспечения нормального режима реализации в розничной торговле</w:t>
      </w:r>
    </w:p>
    <w:p w14:paraId="7ACFE399" w14:textId="77777777" w:rsidR="00CA2032" w:rsidRDefault="00CA2032" w:rsidP="00CA20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татков безалкогольных напитков и соков, не маркированных средствами идентификации белорусского образца, маркированных </w:t>
      </w:r>
      <w:r>
        <w:rPr>
          <w:sz w:val="30"/>
          <w:szCs w:val="30"/>
        </w:rPr>
        <w:lastRenderedPageBreak/>
        <w:t>унифицированными контрольными знаками, средствами идентификации российского образца, с 1 мая 2026 г. налоговые органы не будут применять к субъектам хозяйствования меры административной ответственности за невыполнение требований части пятой пункта 1, части первой пункта 101, части третьей пункта 27 и части первой пункта 45 Положения № 924/16 при продаже безалкогольных напитков и соков.</w:t>
      </w:r>
    </w:p>
    <w:p w14:paraId="145B5474" w14:textId="77777777" w:rsidR="00CA2032" w:rsidRDefault="00CA2032" w:rsidP="00CA2032">
      <w:pPr>
        <w:ind w:firstLine="709"/>
        <w:jc w:val="both"/>
        <w:rPr>
          <w:rFonts w:asciiTheme="minorHAnsi" w:hAnsiTheme="minorHAnsi" w:cstheme="minorBidi"/>
          <w:b/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  <w:r>
        <w:rPr>
          <w:b/>
          <w:sz w:val="30"/>
          <w:szCs w:val="30"/>
        </w:rPr>
        <w:t>Инспекция Министерства по налогам</w:t>
      </w:r>
    </w:p>
    <w:p w14:paraId="0EC3A0F6" w14:textId="77777777" w:rsidR="00CA2032" w:rsidRDefault="00CA2032" w:rsidP="00CA203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14:paraId="0202C767" w14:textId="77777777" w:rsidR="00CA2032" w:rsidRDefault="00CA2032" w:rsidP="00CA2032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36538123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3C8DDC9B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2954FC54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3C60EA13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6D00A049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4C11F200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677DCFFA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60A08BD3" w14:textId="77777777" w:rsidR="0087637F" w:rsidRDefault="0087637F" w:rsidP="0087637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0A210DF9" w14:textId="77777777" w:rsidR="0087637F" w:rsidRDefault="0087637F" w:rsidP="0087637F">
      <w:pPr>
        <w:spacing w:line="180" w:lineRule="exact"/>
        <w:jc w:val="both"/>
        <w:rPr>
          <w:sz w:val="18"/>
        </w:rPr>
      </w:pPr>
    </w:p>
    <w:sectPr w:rsidR="0087637F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299F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37F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C35AC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09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0</cp:revision>
  <cp:lastPrinted>2026-01-05T11:55:00Z</cp:lastPrinted>
  <dcterms:created xsi:type="dcterms:W3CDTF">2023-02-06T11:47:00Z</dcterms:created>
  <dcterms:modified xsi:type="dcterms:W3CDTF">2026-07-01T08:17:00Z</dcterms:modified>
</cp:coreProperties>
</file>